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3865A6" w:rsidP="0067050F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  <w:r w:rsidR="00161BB5">
              <w:rPr>
                <w:sz w:val="28"/>
                <w:szCs w:val="28"/>
              </w:rPr>
              <w:t xml:space="preserve"> </w:t>
            </w:r>
            <w:r w:rsidR="002F75AB">
              <w:rPr>
                <w:sz w:val="28"/>
                <w:szCs w:val="28"/>
              </w:rPr>
              <w:t>управления жилищн</w:t>
            </w:r>
            <w:proofErr w:type="gramStart"/>
            <w:r w:rsidR="002F75AB">
              <w:rPr>
                <w:sz w:val="28"/>
                <w:szCs w:val="28"/>
              </w:rPr>
              <w:t>о-</w:t>
            </w:r>
            <w:proofErr w:type="gramEnd"/>
            <w:r w:rsidR="00F64EE3">
              <w:rPr>
                <w:sz w:val="28"/>
                <w:szCs w:val="28"/>
              </w:rPr>
              <w:t xml:space="preserve"> </w:t>
            </w:r>
            <w:r w:rsidR="002F75AB">
              <w:rPr>
                <w:sz w:val="28"/>
                <w:szCs w:val="28"/>
              </w:rPr>
              <w:t xml:space="preserve">коммунального хозяйства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746B62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2F75AB" w:rsidP="0067050F">
            <w:pPr>
              <w:ind w:left="45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Сычевой</w:t>
            </w:r>
            <w:proofErr w:type="spellEnd"/>
          </w:p>
        </w:tc>
      </w:tr>
    </w:tbl>
    <w:p w:rsidR="00173547" w:rsidRDefault="0017354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C5" w:rsidRPr="008513C3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F75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705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746B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AF2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2F75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E871B4" w:rsidRPr="00E0064E" w:rsidRDefault="00E871B4" w:rsidP="003F353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3F3537" w:rsidRP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2F75AB">
        <w:rPr>
          <w:rFonts w:ascii="Times New Roman" w:eastAsia="Times New Roman" w:hAnsi="Times New Roman" w:cs="Times New Roman"/>
          <w:sz w:val="28"/>
          <w:szCs w:val="28"/>
          <w:lang w:eastAsia="ru-RU"/>
        </w:rPr>
        <w:t>29 сентября 2008 года</w:t>
      </w:r>
      <w:r w:rsidR="003F3537" w:rsidRP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F75AB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="003F3537" w:rsidRP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F75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инвестиционной программы муниципального унитарного предприятия муниципального образования город-курорт Геленджик «Водопроводно-канализационное хозяйство» по развитию систем коммунальной инфраструктуры в сфере водоснабжения и водоотведения муниципального образования город-курорт Геленджик на 2008-2013 годы» (в редакции решения Думы</w:t>
      </w:r>
      <w:proofErr w:type="gramEnd"/>
      <w:r w:rsidR="002F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от 30 ноября 2012 года №831)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C5" w:rsidRPr="008513C3" w:rsidRDefault="00AF26C5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46B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B1EA6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1EA6" w:rsidRP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6B1EA6">
        <w:rPr>
          <w:rFonts w:ascii="Times New Roman" w:eastAsia="Times New Roman" w:hAnsi="Times New Roman" w:cs="Times New Roman"/>
          <w:sz w:val="28"/>
          <w:szCs w:val="28"/>
          <w:lang w:eastAsia="ru-RU"/>
        </w:rPr>
        <w:t>29 сентября 2008 года</w:t>
      </w:r>
      <w:r w:rsidR="006B1EA6" w:rsidRP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B1EA6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="006B1EA6" w:rsidRP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75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инвестиционной программы муниципального унитарного предприятия муниципального образования город-курорт</w:t>
      </w:r>
      <w:proofErr w:type="gramEnd"/>
      <w:r w:rsidR="002F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«Водопроводно-канализационное хозяйство» по развитию систем коммунальной инфраструктуры в сфере водоснабжения и водоотведения муниципального образования город-курорт Геленджик на 2008-2013 годы» (в редакции решения Думы муниципального образования город-курорт Геленджик от 30 ноября 2012 года №831)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75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5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2F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75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5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B1EA6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1EA6" w:rsidRP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6B1EA6">
        <w:rPr>
          <w:rFonts w:ascii="Times New Roman" w:eastAsia="Times New Roman" w:hAnsi="Times New Roman" w:cs="Times New Roman"/>
          <w:sz w:val="28"/>
          <w:szCs w:val="28"/>
          <w:lang w:eastAsia="ru-RU"/>
        </w:rPr>
        <w:t>29 сентября 2008 года</w:t>
      </w:r>
      <w:r w:rsidR="006B1EA6" w:rsidRP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B1EA6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="006B1EA6" w:rsidRP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75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инвестиционной программы муниципального унитарного предприятия муниципального образования город-курорт Геленджик «Водопроводно-канализационное хозяйство» по развитию систем коммунальной инфраструктуры в сфере водоснабжения и водоотведения муниципального образования город-курорт Геленджик на 2008-2013 годы» (в редакции решения</w:t>
      </w:r>
      <w:proofErr w:type="gramEnd"/>
      <w:r w:rsidR="002F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F75A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униципального образования город-курорт Геленджик от 30 ноября  2012 года №831)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proofErr w:type="gramEnd"/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746B62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17354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7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3547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746B62" w:rsidRDefault="00746B62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5AB" w:rsidRDefault="002F75A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5AB" w:rsidRDefault="002F75A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5AB" w:rsidRDefault="002F75A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5AB" w:rsidRDefault="002F75A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5AB" w:rsidRDefault="002F75A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5AB" w:rsidRDefault="002F75A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5AB" w:rsidRDefault="002F75A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5AB" w:rsidRDefault="002F75A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5AB" w:rsidRDefault="002F75A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5AB" w:rsidRDefault="002F75A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5AB" w:rsidRDefault="002F75A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6B62" w:rsidRDefault="00746B62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71B4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9269F5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46065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F55846" w:rsidSect="00AF26C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4A3" w:rsidRDefault="001D34A3">
      <w:pPr>
        <w:spacing w:after="0" w:line="240" w:lineRule="auto"/>
      </w:pPr>
      <w:r>
        <w:separator/>
      </w:r>
    </w:p>
  </w:endnote>
  <w:endnote w:type="continuationSeparator" w:id="0">
    <w:p w:rsidR="001D34A3" w:rsidRDefault="001D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4A3" w:rsidRDefault="001D34A3">
      <w:pPr>
        <w:spacing w:after="0" w:line="240" w:lineRule="auto"/>
      </w:pPr>
      <w:r>
        <w:separator/>
      </w:r>
    </w:p>
  </w:footnote>
  <w:footnote w:type="continuationSeparator" w:id="0">
    <w:p w:rsidR="001D34A3" w:rsidRDefault="001D3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1EA6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D34A3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2F75AB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D2CFC"/>
    <w:rsid w:val="003F353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B1EA6"/>
    <w:rsid w:val="006C528D"/>
    <w:rsid w:val="006D5598"/>
    <w:rsid w:val="006E7779"/>
    <w:rsid w:val="00700CEC"/>
    <w:rsid w:val="00702741"/>
    <w:rsid w:val="00702EE1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81A41"/>
    <w:rsid w:val="00C8574F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56437"/>
    <w:rsid w:val="00E56F17"/>
    <w:rsid w:val="00E60BC1"/>
    <w:rsid w:val="00E63522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4188-6897-4D40-871D-84434DA0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Заболотнев Михаил Викторович</cp:lastModifiedBy>
  <cp:revision>6</cp:revision>
  <cp:lastPrinted>2013-11-23T05:40:00Z</cp:lastPrinted>
  <dcterms:created xsi:type="dcterms:W3CDTF">2013-11-21T08:15:00Z</dcterms:created>
  <dcterms:modified xsi:type="dcterms:W3CDTF">2013-11-23T05:43:00Z</dcterms:modified>
</cp:coreProperties>
</file>